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7FC34" w14:textId="7760E0FD" w:rsidR="0075299C" w:rsidRDefault="00EE1E66" w:rsidP="0075299C">
      <w:pPr>
        <w:pStyle w:val="Tekstpodstawowy"/>
        <w:rPr>
          <w:noProof/>
        </w:rPr>
      </w:pPr>
      <w:r>
        <w:rPr>
          <w:noProof/>
        </w:rPr>
        <w:drawing>
          <wp:inline distT="0" distB="0" distL="0" distR="0" wp14:anchorId="5AA43728" wp14:editId="22150A17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531A" w14:textId="3850DBD1" w:rsidR="00A31F0B" w:rsidRPr="00E1140C" w:rsidRDefault="00A31F0B" w:rsidP="00DD7D0F">
      <w:pPr>
        <w:pStyle w:val="Nagwek1"/>
        <w:rPr>
          <w:rFonts w:cs="Arial"/>
          <w:b w:val="0"/>
          <w:sz w:val="24"/>
          <w:szCs w:val="24"/>
        </w:rPr>
      </w:pPr>
      <w:r w:rsidRPr="00E1140C">
        <w:rPr>
          <w:rFonts w:cs="Arial"/>
          <w:sz w:val="24"/>
          <w:szCs w:val="24"/>
        </w:rPr>
        <w:t xml:space="preserve">Załącznik nr </w:t>
      </w:r>
      <w:r w:rsidR="006C6BAF">
        <w:rPr>
          <w:rFonts w:cs="Arial"/>
          <w:sz w:val="24"/>
          <w:szCs w:val="24"/>
        </w:rPr>
        <w:t>5</w:t>
      </w:r>
      <w:r w:rsidR="006C6BAF" w:rsidRPr="00E1140C">
        <w:rPr>
          <w:rFonts w:cs="Arial"/>
          <w:sz w:val="24"/>
          <w:szCs w:val="24"/>
        </w:rPr>
        <w:t xml:space="preserve"> </w:t>
      </w:r>
      <w:r w:rsidRPr="00E1140C">
        <w:rPr>
          <w:rFonts w:cs="Arial"/>
          <w:sz w:val="24"/>
          <w:szCs w:val="24"/>
        </w:rPr>
        <w:t xml:space="preserve">do umowy o dofinansowanie projektu w ramach Działania </w:t>
      </w:r>
      <w:r w:rsidR="00EE1E66" w:rsidRPr="00E1140C">
        <w:rPr>
          <w:rFonts w:cs="Arial"/>
          <w:sz w:val="24"/>
          <w:szCs w:val="24"/>
        </w:rPr>
        <w:t>6.1</w:t>
      </w:r>
      <w:r w:rsidRPr="00E1140C">
        <w:rPr>
          <w:rFonts w:cs="Arial"/>
          <w:sz w:val="24"/>
          <w:szCs w:val="24"/>
        </w:rPr>
        <w:t xml:space="preserve"> </w:t>
      </w:r>
      <w:r w:rsidR="00EE1E66" w:rsidRPr="00E1140C">
        <w:rPr>
          <w:rFonts w:cs="Arial"/>
          <w:sz w:val="24"/>
          <w:szCs w:val="24"/>
        </w:rPr>
        <w:t>Funduszy Europejskich dla Mazowsza 2021-2027</w:t>
      </w:r>
    </w:p>
    <w:p w14:paraId="37E0CE4F" w14:textId="77777777" w:rsidR="00C40CAA" w:rsidRPr="00E1140C" w:rsidRDefault="00C40CAA" w:rsidP="00C40CAA">
      <w:pPr>
        <w:spacing w:after="60"/>
        <w:jc w:val="center"/>
        <w:rPr>
          <w:rFonts w:ascii="Arial" w:eastAsia="Calibri" w:hAnsi="Arial" w:cs="Arial"/>
          <w:b/>
          <w:smallCaps/>
          <w:sz w:val="24"/>
          <w:szCs w:val="24"/>
          <w:lang w:eastAsia="en-US"/>
        </w:rPr>
      </w:pPr>
    </w:p>
    <w:p w14:paraId="46577993" w14:textId="77777777" w:rsidR="00C40CAA" w:rsidRPr="00E1140C" w:rsidRDefault="00987490" w:rsidP="00C40CAA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E1140C">
        <w:rPr>
          <w:rFonts w:ascii="Arial" w:hAnsi="Arial" w:cs="Arial"/>
          <w:b/>
          <w:sz w:val="24"/>
          <w:szCs w:val="24"/>
        </w:rPr>
        <w:t xml:space="preserve">Harmonogram składania wniosków o płatność </w:t>
      </w:r>
    </w:p>
    <w:p w14:paraId="3C418224" w14:textId="77777777" w:rsidR="00EB2F31" w:rsidRPr="00E1140C" w:rsidRDefault="00EB2F31" w:rsidP="006405FF">
      <w:pPr>
        <w:spacing w:before="120" w:after="120"/>
        <w:rPr>
          <w:rFonts w:ascii="Arial" w:hAnsi="Arial" w:cs="Arial"/>
          <w:sz w:val="24"/>
          <w:szCs w:val="24"/>
        </w:rPr>
      </w:pPr>
      <w:r w:rsidRPr="00E1140C">
        <w:rPr>
          <w:rFonts w:ascii="Arial" w:hAnsi="Arial" w:cs="Arial"/>
          <w:sz w:val="24"/>
          <w:szCs w:val="24"/>
        </w:rPr>
        <w:t>Nazwa i adres Beneficjenta:</w:t>
      </w:r>
      <w:r w:rsidR="0075299C" w:rsidRPr="00E1140C">
        <w:rPr>
          <w:rFonts w:ascii="Arial" w:hAnsi="Arial" w:cs="Arial"/>
          <w:sz w:val="24"/>
          <w:szCs w:val="24"/>
        </w:rPr>
        <w:t xml:space="preserve"> Powiat </w:t>
      </w:r>
      <w:r w:rsidR="00262409" w:rsidRPr="00E1140C">
        <w:rPr>
          <w:rFonts w:ascii="Arial" w:hAnsi="Arial" w:cs="Arial"/>
          <w:sz w:val="24"/>
          <w:szCs w:val="24"/>
        </w:rPr>
        <w:t>……………</w:t>
      </w:r>
      <w:r w:rsidR="0075299C" w:rsidRPr="00E1140C">
        <w:rPr>
          <w:rFonts w:ascii="Arial" w:hAnsi="Arial" w:cs="Arial"/>
          <w:sz w:val="24"/>
          <w:szCs w:val="24"/>
        </w:rPr>
        <w:t xml:space="preserve"> / Powiatowy Urząd Pracy w </w:t>
      </w:r>
      <w:r w:rsidR="00262409" w:rsidRPr="00E1140C">
        <w:rPr>
          <w:rFonts w:ascii="Arial" w:hAnsi="Arial" w:cs="Arial"/>
          <w:sz w:val="24"/>
          <w:szCs w:val="24"/>
        </w:rPr>
        <w:t>………………</w:t>
      </w:r>
    </w:p>
    <w:p w14:paraId="382A7938" w14:textId="77777777" w:rsidR="0075299C" w:rsidRPr="00E1140C" w:rsidRDefault="0075299C" w:rsidP="006405FF">
      <w:pPr>
        <w:spacing w:before="120" w:after="120"/>
        <w:rPr>
          <w:rFonts w:ascii="Arial" w:hAnsi="Arial" w:cs="Arial"/>
          <w:sz w:val="24"/>
          <w:szCs w:val="24"/>
        </w:rPr>
      </w:pPr>
      <w:r w:rsidRPr="00E1140C">
        <w:rPr>
          <w:rFonts w:ascii="Arial" w:hAnsi="Arial" w:cs="Arial"/>
          <w:sz w:val="24"/>
          <w:szCs w:val="24"/>
        </w:rPr>
        <w:t xml:space="preserve">ul. </w:t>
      </w:r>
      <w:r w:rsidR="00262409" w:rsidRPr="00E1140C">
        <w:rPr>
          <w:rFonts w:ascii="Arial" w:hAnsi="Arial" w:cs="Arial"/>
          <w:sz w:val="24"/>
          <w:szCs w:val="24"/>
        </w:rPr>
        <w:t>………………</w:t>
      </w:r>
      <w:r w:rsidRPr="00E1140C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51E1A3F3" w14:textId="77777777" w:rsidR="00EB2F31" w:rsidRPr="00E1140C" w:rsidRDefault="00EB2F31" w:rsidP="006405FF">
      <w:pPr>
        <w:spacing w:before="120" w:after="120"/>
        <w:rPr>
          <w:rFonts w:ascii="Arial" w:hAnsi="Arial" w:cs="Arial"/>
          <w:sz w:val="24"/>
          <w:szCs w:val="24"/>
        </w:rPr>
      </w:pPr>
      <w:r w:rsidRPr="00E1140C">
        <w:rPr>
          <w:rFonts w:ascii="Arial" w:hAnsi="Arial" w:cs="Arial"/>
          <w:sz w:val="24"/>
          <w:szCs w:val="24"/>
        </w:rPr>
        <w:t>Nazwa i nr projektu:</w:t>
      </w:r>
      <w:r w:rsidR="0075299C" w:rsidRPr="00E1140C">
        <w:rPr>
          <w:rFonts w:ascii="Arial" w:hAnsi="Arial" w:cs="Arial"/>
          <w:sz w:val="24"/>
          <w:szCs w:val="24"/>
        </w:rPr>
        <w:t xml:space="preserve"> </w:t>
      </w:r>
      <w:r w:rsidR="00262409" w:rsidRPr="00E1140C">
        <w:rPr>
          <w:rFonts w:ascii="Arial" w:hAnsi="Arial" w:cs="Arial"/>
          <w:sz w:val="24"/>
          <w:szCs w:val="24"/>
        </w:rPr>
        <w:t>……………………………….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1872"/>
        <w:gridCol w:w="1843"/>
      </w:tblGrid>
      <w:tr w:rsidR="000C1257" w:rsidRPr="00E1140C" w14:paraId="176F1954" w14:textId="77777777" w:rsidTr="00987490">
        <w:tc>
          <w:tcPr>
            <w:tcW w:w="1384" w:type="dxa"/>
            <w:vMerge w:val="restart"/>
            <w:shd w:val="clear" w:color="auto" w:fill="D9D9D9" w:themeFill="background1" w:themeFillShade="D9"/>
          </w:tcPr>
          <w:p w14:paraId="470AF107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CD8631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Kwartał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CA1C7D0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57B5160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EDAF68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Dofinansowanie</w:t>
            </w:r>
          </w:p>
        </w:tc>
      </w:tr>
      <w:tr w:rsidR="000C1257" w:rsidRPr="00E1140C" w14:paraId="7A6B0597" w14:textId="77777777" w:rsidTr="00C75F2D">
        <w:tc>
          <w:tcPr>
            <w:tcW w:w="1384" w:type="dxa"/>
            <w:vMerge/>
          </w:tcPr>
          <w:p w14:paraId="1C2B5866" w14:textId="77777777" w:rsidR="000C1257" w:rsidRPr="00E1140C" w:rsidRDefault="000C1257" w:rsidP="00A95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5EB1353" w14:textId="2675F12D" w:rsidR="000C1257" w:rsidRPr="00E1140C" w:rsidRDefault="000C1257" w:rsidP="00BB7298">
            <w:pPr>
              <w:pStyle w:val="Akapitzlist"/>
              <w:ind w:left="4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I 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  <w:r w:rsidR="004372F6" w:rsidRPr="00E1140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4372F6" w:rsidRPr="00E114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)</w:t>
            </w:r>
            <w:r w:rsidRPr="00E1140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72" w:type="dxa"/>
          </w:tcPr>
          <w:p w14:paraId="665141EC" w14:textId="77777777" w:rsidR="000C1257" w:rsidRPr="00E1140C" w:rsidRDefault="000C1257" w:rsidP="00A95A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65AF4B7" w14:textId="77777777" w:rsidR="000C1257" w:rsidRPr="00E1140C" w:rsidRDefault="000C1257" w:rsidP="00A95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0056B" w:rsidRPr="00E1140C" w14:paraId="243C9876" w14:textId="77777777" w:rsidTr="00EE0543">
        <w:tc>
          <w:tcPr>
            <w:tcW w:w="1384" w:type="dxa"/>
            <w:vMerge w:val="restart"/>
          </w:tcPr>
          <w:p w14:paraId="76C26E62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11A19C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71A8D3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66879D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6D474F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55812A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8DC1B" w14:textId="2DDA167D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 </w:t>
            </w:r>
          </w:p>
          <w:p w14:paraId="7230EC52" w14:textId="77777777" w:rsidR="0020056B" w:rsidRPr="00E1140C" w:rsidRDefault="0020056B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</w:tc>
        <w:tc>
          <w:tcPr>
            <w:tcW w:w="4394" w:type="dxa"/>
            <w:gridSpan w:val="2"/>
          </w:tcPr>
          <w:p w14:paraId="0BB5F770" w14:textId="262E5054" w:rsidR="00136B54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</w:t>
            </w:r>
            <w:r w:rsidR="0020056B" w:rsidRPr="00E1140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.</w:t>
            </w:r>
            <w:r w:rsidR="0020056B" w:rsidRPr="00E1140C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  <w:p w14:paraId="2A81945E" w14:textId="4913193B" w:rsidR="0020056B" w:rsidRPr="00E1140C" w:rsidRDefault="0020056B" w:rsidP="00B80ECD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70ED5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48259EC8" w14:textId="77777777" w:rsidR="0020056B" w:rsidRPr="00E1140C" w:rsidRDefault="0020056B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649472E" w14:textId="77777777" w:rsidR="0020056B" w:rsidRPr="00E1140C" w:rsidRDefault="0020056B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102AAE" w:rsidRPr="00E1140C" w14:paraId="70BEDAEB" w14:textId="77777777" w:rsidTr="00987490">
        <w:tc>
          <w:tcPr>
            <w:tcW w:w="1384" w:type="dxa"/>
            <w:vMerge/>
          </w:tcPr>
          <w:p w14:paraId="43B1BE29" w14:textId="77777777" w:rsidR="00102AAE" w:rsidRPr="00E1140C" w:rsidRDefault="00102A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14D8F5D3" w14:textId="572CDF7A" w:rsidR="00102AAE" w:rsidRPr="00E1140C" w:rsidRDefault="00102AAE" w:rsidP="009A7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</w:t>
            </w:r>
            <w:r w:rsidR="0020056B" w:rsidRPr="00E1140C">
              <w:rPr>
                <w:rFonts w:ascii="Arial" w:hAnsi="Arial" w:cs="Arial"/>
                <w:b/>
                <w:sz w:val="24"/>
                <w:szCs w:val="24"/>
              </w:rPr>
              <w:t>II 20</w:t>
            </w:r>
            <w:r w:rsidR="00C95982" w:rsidRPr="00E1140C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3D4476"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625B6BB4" w14:textId="77777777" w:rsidR="00102AAE" w:rsidRPr="00E1140C" w:rsidRDefault="008B4ABF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83FC03D" w14:textId="77777777" w:rsidR="00102AAE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3D4476" w:rsidRPr="00E1140C" w14:paraId="1062C08A" w14:textId="77777777" w:rsidTr="0046489E">
        <w:tc>
          <w:tcPr>
            <w:tcW w:w="1384" w:type="dxa"/>
            <w:vMerge/>
          </w:tcPr>
          <w:p w14:paraId="64E165C0" w14:textId="77777777" w:rsidR="003D4476" w:rsidRPr="00E1140C" w:rsidRDefault="003D4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01C003E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 20….. rok</w:t>
            </w:r>
          </w:p>
          <w:p w14:paraId="1FAABCE5" w14:textId="4D420797" w:rsidR="00C9263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741D51DD" w14:textId="77777777" w:rsidR="003D4476" w:rsidRPr="00E1140C" w:rsidRDefault="003D4476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23DA7FBA" w14:textId="77777777" w:rsidR="003D4476" w:rsidRPr="00E1140C" w:rsidRDefault="003D4476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102AAE" w:rsidRPr="00E1140C" w14:paraId="6683E504" w14:textId="77777777" w:rsidTr="00987490">
        <w:tc>
          <w:tcPr>
            <w:tcW w:w="1384" w:type="dxa"/>
            <w:vMerge/>
          </w:tcPr>
          <w:p w14:paraId="378129ED" w14:textId="77777777" w:rsidR="00102AAE" w:rsidRPr="00E1140C" w:rsidRDefault="00102AAE" w:rsidP="007A4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713240FC" w14:textId="77777777" w:rsidR="00102AAE" w:rsidRPr="00E1140C" w:rsidRDefault="003D4476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V 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2FF40639" w14:textId="77777777" w:rsidR="00102AAE" w:rsidRPr="00E1140C" w:rsidRDefault="00262409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F9F8A28" w14:textId="77777777" w:rsidR="00102AAE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3D4476" w:rsidRPr="00E1140C" w14:paraId="1D2CF7AF" w14:textId="77777777" w:rsidTr="00FE4F64">
        <w:tc>
          <w:tcPr>
            <w:tcW w:w="1384" w:type="dxa"/>
            <w:vMerge/>
          </w:tcPr>
          <w:p w14:paraId="6CF5A50A" w14:textId="77777777" w:rsidR="003D4476" w:rsidRPr="00E1140C" w:rsidRDefault="003D4476" w:rsidP="007A4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B371BF2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 20….. rok</w:t>
            </w:r>
          </w:p>
          <w:p w14:paraId="6322069E" w14:textId="4C37EF86" w:rsidR="00C75F2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2B64BF94" w14:textId="77777777" w:rsidR="003D4476" w:rsidRPr="00E1140C" w:rsidRDefault="003D4476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31664FC" w14:textId="77777777" w:rsidR="003D4476" w:rsidRPr="00E1140C" w:rsidRDefault="003D4476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102AAE" w:rsidRPr="00E1140C" w14:paraId="571415CC" w14:textId="77777777" w:rsidTr="00987490">
        <w:tc>
          <w:tcPr>
            <w:tcW w:w="1384" w:type="dxa"/>
            <w:vMerge/>
          </w:tcPr>
          <w:p w14:paraId="6126A9C6" w14:textId="77777777" w:rsidR="00102AAE" w:rsidRPr="00E1140C" w:rsidRDefault="00102AAE" w:rsidP="007A4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234BE96C" w14:textId="77777777" w:rsidR="00102AAE" w:rsidRPr="00E1140C" w:rsidRDefault="00102AAE" w:rsidP="00BB7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</w:t>
            </w:r>
            <w:r w:rsidR="003D4476" w:rsidRPr="00E1140C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="003D4476"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32469B91" w14:textId="77777777" w:rsidR="00102AAE" w:rsidRPr="00E1140C" w:rsidRDefault="00262409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9CAE084" w14:textId="77777777" w:rsidR="00102AAE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3D4476" w:rsidRPr="00E1140C" w14:paraId="3099D930" w14:textId="77777777" w:rsidTr="009A1229">
        <w:tc>
          <w:tcPr>
            <w:tcW w:w="1384" w:type="dxa"/>
            <w:vMerge/>
          </w:tcPr>
          <w:p w14:paraId="389517E4" w14:textId="77777777" w:rsidR="003D4476" w:rsidRPr="00E1140C" w:rsidRDefault="003D4476" w:rsidP="007A4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0E4E188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 20….. rok</w:t>
            </w:r>
          </w:p>
          <w:p w14:paraId="71D479F5" w14:textId="57ACDEC5" w:rsidR="003D4476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7F578E4E" w14:textId="77777777" w:rsidR="003D4476" w:rsidRPr="00E1140C" w:rsidRDefault="003D4476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CFB5286" w14:textId="77777777" w:rsidR="003D4476" w:rsidRPr="00E1140C" w:rsidRDefault="003D4476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3CBD6758" w14:textId="77777777" w:rsidTr="00C75F2D">
        <w:tc>
          <w:tcPr>
            <w:tcW w:w="1384" w:type="dxa"/>
            <w:vMerge/>
          </w:tcPr>
          <w:p w14:paraId="192DDF9B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0FE7F6A2" w14:textId="77777777" w:rsidR="0025638D" w:rsidRPr="00E1140C" w:rsidRDefault="004441DD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I 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50ED569A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C20432A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57AFE28E" w14:textId="77777777" w:rsidTr="009A1229">
        <w:tc>
          <w:tcPr>
            <w:tcW w:w="1384" w:type="dxa"/>
            <w:vMerge/>
          </w:tcPr>
          <w:p w14:paraId="49326094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D79FBE4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 20….. rok</w:t>
            </w:r>
          </w:p>
          <w:p w14:paraId="1B41CF38" w14:textId="3BC124C2" w:rsidR="0025638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46B74BA5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0DDCA8B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74587BCF" w14:textId="77777777" w:rsidTr="00C75F2D">
        <w:tc>
          <w:tcPr>
            <w:tcW w:w="1384" w:type="dxa"/>
            <w:vMerge/>
          </w:tcPr>
          <w:p w14:paraId="119333F0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573C2EAA" w14:textId="77777777" w:rsidR="0025638D" w:rsidRPr="00E1140C" w:rsidRDefault="005005C0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II 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3AD71D9A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99781B9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092E9937" w14:textId="77777777" w:rsidTr="009A1229">
        <w:tc>
          <w:tcPr>
            <w:tcW w:w="1384" w:type="dxa"/>
            <w:vMerge/>
          </w:tcPr>
          <w:p w14:paraId="019299BB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D01BA34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 20….. rok</w:t>
            </w:r>
          </w:p>
          <w:p w14:paraId="256A84B7" w14:textId="365118FC" w:rsidR="00C75F2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02721C34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EB0A173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2C92FF54" w14:textId="77777777" w:rsidTr="00C75F2D">
        <w:tc>
          <w:tcPr>
            <w:tcW w:w="1384" w:type="dxa"/>
            <w:vMerge/>
          </w:tcPr>
          <w:p w14:paraId="5BB894B1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532D2F9A" w14:textId="77777777" w:rsidR="0025638D" w:rsidRPr="00E1140C" w:rsidRDefault="005005C0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V 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078816F8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AE5CA6A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166F510A" w14:textId="77777777" w:rsidTr="009A1229">
        <w:tc>
          <w:tcPr>
            <w:tcW w:w="1384" w:type="dxa"/>
            <w:vMerge/>
          </w:tcPr>
          <w:p w14:paraId="1E5A038C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DEBB15E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 20….. rok</w:t>
            </w:r>
          </w:p>
          <w:p w14:paraId="4FFBF5F3" w14:textId="56007110" w:rsidR="00C75F2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101742A6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76485D6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0A27D068" w14:textId="77777777" w:rsidTr="00C75F2D">
        <w:tc>
          <w:tcPr>
            <w:tcW w:w="1384" w:type="dxa"/>
            <w:vMerge/>
          </w:tcPr>
          <w:p w14:paraId="4784AE7F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8270B03" w14:textId="77777777" w:rsidR="0025638D" w:rsidRPr="00E1140C" w:rsidRDefault="005005C0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 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1CDE59DE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192A6315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6BD4148A" w14:textId="77777777" w:rsidTr="009A1229">
        <w:tc>
          <w:tcPr>
            <w:tcW w:w="1384" w:type="dxa"/>
            <w:vMerge/>
          </w:tcPr>
          <w:p w14:paraId="3472ECF7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4D164ED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 20….. rok</w:t>
            </w:r>
          </w:p>
          <w:p w14:paraId="6FFE7DB3" w14:textId="40198B46" w:rsidR="0025638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11292B60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7371B25A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FF73E1" w:rsidRPr="00E1140C" w14:paraId="23D5B94F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5D352C0C" w14:textId="77777777" w:rsidR="00FF73E1" w:rsidRPr="00E1140C" w:rsidRDefault="00054BA5" w:rsidP="00BB7298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Razem </w:t>
            </w:r>
            <w:r w:rsidR="00B03689" w:rsidRPr="00E1140C">
              <w:rPr>
                <w:rFonts w:ascii="Arial" w:hAnsi="Arial" w:cs="Arial"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 </w:t>
            </w:r>
            <w:r w:rsidR="000D01FE" w:rsidRPr="00E1140C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  <w:tc>
          <w:tcPr>
            <w:tcW w:w="1872" w:type="dxa"/>
          </w:tcPr>
          <w:p w14:paraId="5BE7A8D4" w14:textId="77777777" w:rsidR="00FF73E1" w:rsidRPr="00E1140C" w:rsidRDefault="00262409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144B4B7" w14:textId="77777777" w:rsidR="00FF73E1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EA51DA" w:rsidRPr="00E1140C" w14:paraId="2A339B72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5932C398" w14:textId="77777777" w:rsidR="00EA51DA" w:rsidRPr="00E1140C" w:rsidRDefault="00EA51DA" w:rsidP="00BB7298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Razem 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 ……..</w:t>
            </w:r>
          </w:p>
        </w:tc>
        <w:tc>
          <w:tcPr>
            <w:tcW w:w="1872" w:type="dxa"/>
          </w:tcPr>
          <w:p w14:paraId="0B868B65" w14:textId="77777777" w:rsidR="00EA51DA" w:rsidRPr="00E1140C" w:rsidRDefault="00EA51DA" w:rsidP="00EA51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439E47C1" w14:textId="77777777" w:rsidR="00EA51DA" w:rsidRPr="00E1140C" w:rsidRDefault="00EA51DA" w:rsidP="00EA5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FF73E1" w:rsidRPr="00E1140C" w14:paraId="6C35998F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18DF2036" w14:textId="77777777" w:rsidR="00FF73E1" w:rsidRPr="00E1140C" w:rsidRDefault="00054BA5" w:rsidP="00BB7298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Ogółem</w:t>
            </w:r>
            <w:r w:rsidR="00B03689" w:rsidRPr="00E1140C">
              <w:rPr>
                <w:rFonts w:ascii="Arial" w:hAnsi="Arial" w:cs="Arial"/>
                <w:sz w:val="24"/>
                <w:szCs w:val="24"/>
              </w:rPr>
              <w:t xml:space="preserve"> lata: 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="00B03689" w:rsidRPr="00E1140C">
              <w:rPr>
                <w:rFonts w:ascii="Arial" w:hAnsi="Arial" w:cs="Arial"/>
                <w:sz w:val="24"/>
                <w:szCs w:val="24"/>
              </w:rPr>
              <w:t>-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.</w:t>
            </w:r>
            <w:r w:rsidR="00B03689" w:rsidRPr="00E1140C">
              <w:rPr>
                <w:rFonts w:ascii="Arial" w:hAnsi="Arial" w:cs="Arial"/>
                <w:sz w:val="24"/>
                <w:szCs w:val="24"/>
              </w:rPr>
              <w:t xml:space="preserve"> …………...</w:t>
            </w:r>
          </w:p>
        </w:tc>
        <w:tc>
          <w:tcPr>
            <w:tcW w:w="1872" w:type="dxa"/>
          </w:tcPr>
          <w:p w14:paraId="42E36925" w14:textId="77777777" w:rsidR="00FF73E1" w:rsidRPr="00E1140C" w:rsidRDefault="00262409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29458CC1" w14:textId="77777777" w:rsidR="00FF73E1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</w:tbl>
    <w:p w14:paraId="5F50EDCC" w14:textId="77777777" w:rsidR="00C92635" w:rsidRPr="00E1140C" w:rsidRDefault="00C92635" w:rsidP="000560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F54D5B" w14:textId="56E2CE91" w:rsidR="0005602E" w:rsidRPr="00E1140C" w:rsidRDefault="0005602E" w:rsidP="00BF1917">
      <w:p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  <w:t xml:space="preserve"> </w:t>
      </w:r>
    </w:p>
    <w:p w14:paraId="4FA56EC7" w14:textId="01730BB5" w:rsidR="00485104" w:rsidRPr="00E1140C" w:rsidRDefault="00485104" w:rsidP="00BF1917">
      <w:p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140C">
        <w:rPr>
          <w:rFonts w:ascii="Arial" w:eastAsia="Calibri" w:hAnsi="Arial" w:cs="Arial"/>
          <w:sz w:val="24"/>
          <w:szCs w:val="24"/>
          <w:lang w:eastAsia="en-US"/>
        </w:rPr>
        <w:t xml:space="preserve">    miejsce i data    </w:t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  <w:t>podpis osoby uprawnionej</w:t>
      </w:r>
    </w:p>
    <w:p w14:paraId="1897B684" w14:textId="77777777" w:rsidR="0005602E" w:rsidRPr="00E1140C" w:rsidRDefault="0005602E">
      <w:pPr>
        <w:rPr>
          <w:rFonts w:ascii="Arial" w:hAnsi="Arial" w:cs="Arial"/>
          <w:sz w:val="24"/>
          <w:szCs w:val="24"/>
        </w:rPr>
      </w:pPr>
    </w:p>
    <w:sectPr w:rsidR="0005602E" w:rsidRPr="00E1140C" w:rsidSect="00F71CFA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32339" w14:textId="77777777" w:rsidR="00371C21" w:rsidRDefault="00371C21" w:rsidP="008603C4">
      <w:pPr>
        <w:spacing w:after="0" w:line="240" w:lineRule="auto"/>
      </w:pPr>
      <w:r>
        <w:separator/>
      </w:r>
    </w:p>
  </w:endnote>
  <w:endnote w:type="continuationSeparator" w:id="0">
    <w:p w14:paraId="29C9D078" w14:textId="77777777" w:rsidR="00371C21" w:rsidRDefault="00371C21" w:rsidP="008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D6ECA" w14:textId="77777777" w:rsidR="00371C21" w:rsidRDefault="00371C21" w:rsidP="008603C4">
      <w:pPr>
        <w:spacing w:after="0" w:line="240" w:lineRule="auto"/>
      </w:pPr>
      <w:r>
        <w:separator/>
      </w:r>
    </w:p>
  </w:footnote>
  <w:footnote w:type="continuationSeparator" w:id="0">
    <w:p w14:paraId="3B6EC574" w14:textId="77777777" w:rsidR="00371C21" w:rsidRDefault="00371C21" w:rsidP="008603C4">
      <w:pPr>
        <w:spacing w:after="0" w:line="240" w:lineRule="auto"/>
      </w:pPr>
      <w:r>
        <w:continuationSeparator/>
      </w:r>
    </w:p>
  </w:footnote>
  <w:footnote w:id="1">
    <w:p w14:paraId="6CEF99A9" w14:textId="0D3D391D" w:rsidR="004372F6" w:rsidRPr="00D70ED5" w:rsidRDefault="004372F6">
      <w:pPr>
        <w:pStyle w:val="Tekstprzypisudolnego"/>
        <w:rPr>
          <w:rFonts w:ascii="Arial" w:hAnsi="Arial" w:cs="Arial"/>
          <w:sz w:val="18"/>
          <w:szCs w:val="18"/>
        </w:rPr>
      </w:pPr>
      <w:r w:rsidRPr="00D70E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0ED5">
        <w:rPr>
          <w:rFonts w:ascii="Arial" w:hAnsi="Arial" w:cs="Arial"/>
          <w:sz w:val="18"/>
          <w:szCs w:val="18"/>
          <w:vertAlign w:val="superscript"/>
        </w:rPr>
        <w:t>)</w:t>
      </w:r>
      <w:r w:rsidRPr="00D70ED5">
        <w:rPr>
          <w:rFonts w:ascii="Arial" w:hAnsi="Arial" w:cs="Arial"/>
          <w:sz w:val="18"/>
          <w:szCs w:val="18"/>
        </w:rPr>
        <w:t xml:space="preserve"> Okres rozliczeniowy może podlegać zmianie, pod warunkiem akceptacji przez Beneficjenta i Instytucję Pośredniczącą, co nie wymaga formy aneksu do umowy.</w:t>
      </w:r>
    </w:p>
  </w:footnote>
  <w:footnote w:id="2">
    <w:p w14:paraId="55401B77" w14:textId="641C22F5" w:rsidR="000C1257" w:rsidRPr="004372F6" w:rsidRDefault="000C1257" w:rsidP="00846C42">
      <w:pPr>
        <w:pStyle w:val="Tekstprzypisudolnego"/>
        <w:ind w:left="142" w:hanging="142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6D7"/>
    <w:multiLevelType w:val="hybridMultilevel"/>
    <w:tmpl w:val="07C2E164"/>
    <w:lvl w:ilvl="0" w:tplc="BB4247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7479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31"/>
    <w:rsid w:val="000224D5"/>
    <w:rsid w:val="00022B5A"/>
    <w:rsid w:val="00054BA5"/>
    <w:rsid w:val="0005602E"/>
    <w:rsid w:val="00092FED"/>
    <w:rsid w:val="00097D7A"/>
    <w:rsid w:val="000C1257"/>
    <w:rsid w:val="000D01FE"/>
    <w:rsid w:val="000E7D5E"/>
    <w:rsid w:val="00102AAE"/>
    <w:rsid w:val="00125F22"/>
    <w:rsid w:val="00136B54"/>
    <w:rsid w:val="00141446"/>
    <w:rsid w:val="00151BAF"/>
    <w:rsid w:val="00162CAD"/>
    <w:rsid w:val="0016310D"/>
    <w:rsid w:val="00177BBA"/>
    <w:rsid w:val="00177BFC"/>
    <w:rsid w:val="001A41D1"/>
    <w:rsid w:val="001C38EE"/>
    <w:rsid w:val="0020056B"/>
    <w:rsid w:val="00211D24"/>
    <w:rsid w:val="00224501"/>
    <w:rsid w:val="00251CFE"/>
    <w:rsid w:val="00255C87"/>
    <w:rsid w:val="0025638D"/>
    <w:rsid w:val="00262409"/>
    <w:rsid w:val="00284019"/>
    <w:rsid w:val="002B053C"/>
    <w:rsid w:val="002B56D8"/>
    <w:rsid w:val="002C007E"/>
    <w:rsid w:val="002C5B4B"/>
    <w:rsid w:val="002C7576"/>
    <w:rsid w:val="002E7CD0"/>
    <w:rsid w:val="002F31DF"/>
    <w:rsid w:val="00327BF4"/>
    <w:rsid w:val="00342B04"/>
    <w:rsid w:val="00347928"/>
    <w:rsid w:val="00371C21"/>
    <w:rsid w:val="0039061E"/>
    <w:rsid w:val="003A3BE5"/>
    <w:rsid w:val="003A79D7"/>
    <w:rsid w:val="003D4476"/>
    <w:rsid w:val="0041487D"/>
    <w:rsid w:val="00414996"/>
    <w:rsid w:val="004222AE"/>
    <w:rsid w:val="00437000"/>
    <w:rsid w:val="004372F6"/>
    <w:rsid w:val="004441DD"/>
    <w:rsid w:val="00462C74"/>
    <w:rsid w:val="00465809"/>
    <w:rsid w:val="00476B44"/>
    <w:rsid w:val="00485104"/>
    <w:rsid w:val="00496349"/>
    <w:rsid w:val="004B2E16"/>
    <w:rsid w:val="004B3D3E"/>
    <w:rsid w:val="004D17E5"/>
    <w:rsid w:val="005005C0"/>
    <w:rsid w:val="00501E9D"/>
    <w:rsid w:val="00560EC4"/>
    <w:rsid w:val="0057660B"/>
    <w:rsid w:val="00594651"/>
    <w:rsid w:val="005A1C95"/>
    <w:rsid w:val="005C1C37"/>
    <w:rsid w:val="005E5B63"/>
    <w:rsid w:val="006405FF"/>
    <w:rsid w:val="00682C14"/>
    <w:rsid w:val="0068672C"/>
    <w:rsid w:val="006A7961"/>
    <w:rsid w:val="006C6BAF"/>
    <w:rsid w:val="006D0717"/>
    <w:rsid w:val="0070204F"/>
    <w:rsid w:val="007261EF"/>
    <w:rsid w:val="007335D3"/>
    <w:rsid w:val="0075299C"/>
    <w:rsid w:val="0075492E"/>
    <w:rsid w:val="00791FCA"/>
    <w:rsid w:val="007941C4"/>
    <w:rsid w:val="007D6A5D"/>
    <w:rsid w:val="007E0215"/>
    <w:rsid w:val="007E4192"/>
    <w:rsid w:val="00811BD2"/>
    <w:rsid w:val="0084452F"/>
    <w:rsid w:val="00846C42"/>
    <w:rsid w:val="008603C4"/>
    <w:rsid w:val="00861DF8"/>
    <w:rsid w:val="0087392E"/>
    <w:rsid w:val="00896D99"/>
    <w:rsid w:val="00897FAC"/>
    <w:rsid w:val="008A21DD"/>
    <w:rsid w:val="008B4ABF"/>
    <w:rsid w:val="008C3227"/>
    <w:rsid w:val="008E3C81"/>
    <w:rsid w:val="008E636B"/>
    <w:rsid w:val="00923114"/>
    <w:rsid w:val="00942452"/>
    <w:rsid w:val="00955222"/>
    <w:rsid w:val="009725B2"/>
    <w:rsid w:val="00973CA3"/>
    <w:rsid w:val="00987490"/>
    <w:rsid w:val="009A7975"/>
    <w:rsid w:val="009C5E74"/>
    <w:rsid w:val="009D1E5A"/>
    <w:rsid w:val="009D2FB1"/>
    <w:rsid w:val="009F1334"/>
    <w:rsid w:val="009F3D12"/>
    <w:rsid w:val="00A1271E"/>
    <w:rsid w:val="00A31F0B"/>
    <w:rsid w:val="00A326F6"/>
    <w:rsid w:val="00A338E3"/>
    <w:rsid w:val="00A61119"/>
    <w:rsid w:val="00A66206"/>
    <w:rsid w:val="00A95A5E"/>
    <w:rsid w:val="00AA5684"/>
    <w:rsid w:val="00AB4E90"/>
    <w:rsid w:val="00AC075F"/>
    <w:rsid w:val="00AD06C8"/>
    <w:rsid w:val="00AF0361"/>
    <w:rsid w:val="00AF4F16"/>
    <w:rsid w:val="00B03689"/>
    <w:rsid w:val="00B056C4"/>
    <w:rsid w:val="00B070D2"/>
    <w:rsid w:val="00B12226"/>
    <w:rsid w:val="00B32FC9"/>
    <w:rsid w:val="00B578FB"/>
    <w:rsid w:val="00B65FA4"/>
    <w:rsid w:val="00B80EAC"/>
    <w:rsid w:val="00B80ECD"/>
    <w:rsid w:val="00B868FC"/>
    <w:rsid w:val="00BA570C"/>
    <w:rsid w:val="00BB7298"/>
    <w:rsid w:val="00BF1917"/>
    <w:rsid w:val="00C23FD1"/>
    <w:rsid w:val="00C24F5A"/>
    <w:rsid w:val="00C33B3E"/>
    <w:rsid w:val="00C40CAA"/>
    <w:rsid w:val="00C75F2D"/>
    <w:rsid w:val="00C847A8"/>
    <w:rsid w:val="00C92635"/>
    <w:rsid w:val="00C95982"/>
    <w:rsid w:val="00CB4152"/>
    <w:rsid w:val="00CF560B"/>
    <w:rsid w:val="00D0091B"/>
    <w:rsid w:val="00D11FDD"/>
    <w:rsid w:val="00D70ED5"/>
    <w:rsid w:val="00D76F8C"/>
    <w:rsid w:val="00D911BE"/>
    <w:rsid w:val="00DA34C3"/>
    <w:rsid w:val="00DB503D"/>
    <w:rsid w:val="00DC3B03"/>
    <w:rsid w:val="00DD7D0F"/>
    <w:rsid w:val="00DE3EA7"/>
    <w:rsid w:val="00E11331"/>
    <w:rsid w:val="00E1140C"/>
    <w:rsid w:val="00E847AE"/>
    <w:rsid w:val="00E8726D"/>
    <w:rsid w:val="00EA51DA"/>
    <w:rsid w:val="00EB2F31"/>
    <w:rsid w:val="00EE04A2"/>
    <w:rsid w:val="00EE1E66"/>
    <w:rsid w:val="00EF2BBE"/>
    <w:rsid w:val="00EF5698"/>
    <w:rsid w:val="00EF5827"/>
    <w:rsid w:val="00F14EE6"/>
    <w:rsid w:val="00F1599F"/>
    <w:rsid w:val="00F46110"/>
    <w:rsid w:val="00F50CBF"/>
    <w:rsid w:val="00F52AA2"/>
    <w:rsid w:val="00F52B1C"/>
    <w:rsid w:val="00F60695"/>
    <w:rsid w:val="00F71CFA"/>
    <w:rsid w:val="00F8235A"/>
    <w:rsid w:val="00F969D4"/>
    <w:rsid w:val="00FA735A"/>
    <w:rsid w:val="00FC6342"/>
    <w:rsid w:val="00FD099F"/>
    <w:rsid w:val="00FD3331"/>
    <w:rsid w:val="00FE1EA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6FBF8B"/>
  <w15:docId w15:val="{842EBE39-3481-4AD0-80EE-0E34D946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ED5"/>
  </w:style>
  <w:style w:type="paragraph" w:styleId="Nagwek1">
    <w:name w:val="heading 1"/>
    <w:basedOn w:val="Normalny"/>
    <w:next w:val="Normalny"/>
    <w:link w:val="Nagwek1Znak"/>
    <w:uiPriority w:val="9"/>
    <w:qFormat/>
    <w:rsid w:val="00DD7D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529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299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9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0C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C32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3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3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3C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D7D0F"/>
    <w:rPr>
      <w:rFonts w:ascii="Arial" w:eastAsiaTheme="majorEastAsia" w:hAnsi="Arial" w:cstheme="majorBidi"/>
      <w:b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7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6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8A4E-1C4B-42F8-9A32-86F823D1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czynska</dc:creator>
  <cp:lastModifiedBy>Podemska Aleksandra</cp:lastModifiedBy>
  <cp:revision>4</cp:revision>
  <cp:lastPrinted>2019-06-11T08:09:00Z</cp:lastPrinted>
  <dcterms:created xsi:type="dcterms:W3CDTF">2024-12-04T06:28:00Z</dcterms:created>
  <dcterms:modified xsi:type="dcterms:W3CDTF">2024-12-10T10:34:00Z</dcterms:modified>
</cp:coreProperties>
</file>